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121474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4614AA4E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CF2023">
        <w:rPr>
          <w:rFonts w:cs="Arial"/>
          <w:b/>
          <w:sz w:val="24"/>
          <w:szCs w:val="24"/>
          <w:lang w:val="en-US"/>
        </w:rPr>
        <w:t xml:space="preserve"> </w:t>
      </w:r>
      <w:r w:rsidR="00F95C98">
        <w:rPr>
          <w:rFonts w:cs="Arial"/>
          <w:b/>
          <w:sz w:val="24"/>
          <w:szCs w:val="24"/>
          <w:lang w:val="en-US"/>
        </w:rPr>
        <w:t xml:space="preserve">ACTING </w:t>
      </w:r>
      <w:r w:rsidR="004E7EEB">
        <w:rPr>
          <w:rFonts w:cs="Arial"/>
          <w:b/>
          <w:sz w:val="24"/>
          <w:szCs w:val="24"/>
          <w:lang w:val="en-US"/>
        </w:rPr>
        <w:t xml:space="preserve">JUDGE </w:t>
      </w:r>
      <w:r w:rsidR="00F95CAA">
        <w:rPr>
          <w:rFonts w:cs="Arial"/>
          <w:b/>
          <w:sz w:val="24"/>
          <w:szCs w:val="24"/>
          <w:lang w:val="en-US"/>
        </w:rPr>
        <w:t>NIRGHIN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7387F8EF" w14:textId="77777777" w:rsidR="00F95CAA" w:rsidRDefault="00F95CAA" w:rsidP="00F95CAA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DEFAULT JUDGMENTS</w:t>
      </w:r>
    </w:p>
    <w:p w14:paraId="111A7BE3" w14:textId="77777777" w:rsidR="00D505B0" w:rsidRDefault="00D505B0" w:rsidP="00D505B0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4EAB21E0" w14:textId="02C84D33" w:rsidR="001E4134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7791/21</w:t>
      </w:r>
      <w:r w:rsidR="00F95CAA">
        <w:rPr>
          <w:rFonts w:cs="Arial"/>
          <w:sz w:val="24"/>
        </w:rPr>
        <w:tab/>
        <w:t xml:space="preserve">Nedbank Ltd vs S </w:t>
      </w:r>
      <w:proofErr w:type="gramStart"/>
      <w:r w:rsidR="00F95CAA">
        <w:rPr>
          <w:rFonts w:cs="Arial"/>
          <w:sz w:val="24"/>
        </w:rPr>
        <w:t>A</w:t>
      </w:r>
      <w:proofErr w:type="gramEnd"/>
      <w:r w:rsidR="00F95CAA">
        <w:rPr>
          <w:rFonts w:cs="Arial"/>
          <w:sz w:val="24"/>
        </w:rPr>
        <w:t xml:space="preserve"> </w:t>
      </w:r>
      <w:proofErr w:type="spellStart"/>
      <w:r w:rsidR="00F95CAA">
        <w:rPr>
          <w:rFonts w:cs="Arial"/>
          <w:sz w:val="24"/>
        </w:rPr>
        <w:t>Haswell</w:t>
      </w:r>
      <w:proofErr w:type="spellEnd"/>
    </w:p>
    <w:p w14:paraId="30451D32" w14:textId="77777777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29AD83F8" w14:textId="77777777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51BBF608" w14:textId="77777777" w:rsidR="00F95C98" w:rsidRDefault="00F95C98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43D03AB6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15096/23</w:t>
      </w:r>
      <w:r w:rsidR="00F95CAA">
        <w:rPr>
          <w:rFonts w:cs="Arial"/>
          <w:sz w:val="24"/>
        </w:rPr>
        <w:tab/>
      </w:r>
      <w:proofErr w:type="spellStart"/>
      <w:r w:rsidR="00F95CAA">
        <w:rPr>
          <w:rFonts w:cs="Arial"/>
          <w:sz w:val="24"/>
        </w:rPr>
        <w:t>Edwood</w:t>
      </w:r>
      <w:proofErr w:type="spellEnd"/>
      <w:r w:rsidR="00F95CAA">
        <w:rPr>
          <w:rFonts w:cs="Arial"/>
          <w:sz w:val="24"/>
        </w:rPr>
        <w:t xml:space="preserve"> Marketers CC vs </w:t>
      </w:r>
      <w:proofErr w:type="spellStart"/>
      <w:r w:rsidR="00F95CAA">
        <w:rPr>
          <w:rFonts w:cs="Arial"/>
          <w:sz w:val="24"/>
        </w:rPr>
        <w:t>Macalli</w:t>
      </w:r>
      <w:proofErr w:type="spellEnd"/>
      <w:r w:rsidR="00F95CAA">
        <w:rPr>
          <w:rFonts w:cs="Arial"/>
          <w:sz w:val="24"/>
        </w:rPr>
        <w:t xml:space="preserve"> Inspired Living CC</w:t>
      </w:r>
    </w:p>
    <w:p w14:paraId="2ABD35C5" w14:textId="695077E5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4F147132" w14:textId="3F5AEC11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6671352B" w14:textId="62EB3941" w:rsidR="008B1BA4" w:rsidRDefault="00F95CA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UMMARY JUDGMENTS</w:t>
      </w:r>
    </w:p>
    <w:p w14:paraId="75005764" w14:textId="77777777" w:rsidR="00F95CAA" w:rsidRPr="00F95CAA" w:rsidRDefault="00F95CA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02A3BA0" w14:textId="6CDB3312" w:rsidR="003C22EB" w:rsidRPr="00F95CA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13200/23</w:t>
      </w:r>
      <w:r w:rsidR="00F95CAA">
        <w:rPr>
          <w:rFonts w:cs="Arial"/>
          <w:sz w:val="24"/>
        </w:rPr>
        <w:tab/>
        <w:t>FirstRand bank Ltd vs Haven Best Home CC &amp; another</w:t>
      </w:r>
    </w:p>
    <w:p w14:paraId="49B8BFCE" w14:textId="2357A76D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74BED317" w14:textId="6DAD36C5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3B15CF2E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15311/23</w:t>
      </w:r>
      <w:r w:rsidR="00F95CAA">
        <w:rPr>
          <w:rFonts w:cs="Arial"/>
          <w:sz w:val="24"/>
        </w:rPr>
        <w:tab/>
        <w:t xml:space="preserve">Absa Bank Ltd vs A </w:t>
      </w:r>
      <w:proofErr w:type="spellStart"/>
      <w:r w:rsidR="00F95CAA">
        <w:rPr>
          <w:rFonts w:cs="Arial"/>
          <w:sz w:val="24"/>
        </w:rPr>
        <w:t>Arumugam</w:t>
      </w:r>
      <w:proofErr w:type="spellEnd"/>
    </w:p>
    <w:p w14:paraId="4EB9E94F" w14:textId="1452F99A" w:rsidR="00F95CAA" w:rsidRDefault="00F95CAA" w:rsidP="003C22EB">
      <w:pPr>
        <w:spacing w:line="240" w:lineRule="auto"/>
        <w:contextualSpacing/>
        <w:rPr>
          <w:rFonts w:cs="Arial"/>
          <w:sz w:val="24"/>
        </w:rPr>
      </w:pPr>
    </w:p>
    <w:p w14:paraId="4E3E38F9" w14:textId="48CDA195" w:rsidR="00F95CAA" w:rsidRDefault="00F95CAA" w:rsidP="003C22EB">
      <w:pPr>
        <w:spacing w:line="240" w:lineRule="auto"/>
        <w:contextualSpacing/>
        <w:rPr>
          <w:rFonts w:cs="Arial"/>
          <w:sz w:val="24"/>
        </w:rPr>
      </w:pPr>
    </w:p>
    <w:p w14:paraId="0709DB1C" w14:textId="77777777" w:rsidR="00F95CAA" w:rsidRDefault="00F95CAA" w:rsidP="00F95CAA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36F7BFDE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209/18</w:t>
      </w:r>
      <w:r w:rsidR="00F95CAA">
        <w:rPr>
          <w:rFonts w:cs="Arial"/>
          <w:sz w:val="24"/>
        </w:rPr>
        <w:tab/>
      </w:r>
      <w:r w:rsidR="00F95CAA">
        <w:rPr>
          <w:rFonts w:cs="Arial"/>
          <w:sz w:val="24"/>
        </w:rPr>
        <w:tab/>
        <w:t xml:space="preserve">S </w:t>
      </w:r>
      <w:proofErr w:type="spellStart"/>
      <w:r w:rsidR="00F95CAA">
        <w:rPr>
          <w:rFonts w:cs="Arial"/>
          <w:sz w:val="24"/>
        </w:rPr>
        <w:t>Ngcongo</w:t>
      </w:r>
      <w:proofErr w:type="spellEnd"/>
      <w:r w:rsidR="00F95CAA">
        <w:rPr>
          <w:rFonts w:cs="Arial"/>
          <w:sz w:val="24"/>
        </w:rPr>
        <w:t xml:space="preserve"> vs Road Accident Fund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3F57BB0F" w14:textId="36110BDE" w:rsidR="001E4134" w:rsidRDefault="008715CC" w:rsidP="001E413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3351/20</w:t>
      </w:r>
      <w:r w:rsidR="00F95CAA">
        <w:rPr>
          <w:rFonts w:cs="Arial"/>
          <w:sz w:val="24"/>
        </w:rPr>
        <w:tab/>
        <w:t xml:space="preserve">S </w:t>
      </w:r>
      <w:proofErr w:type="gramStart"/>
      <w:r w:rsidR="00F95CAA">
        <w:rPr>
          <w:rFonts w:cs="Arial"/>
          <w:sz w:val="24"/>
        </w:rPr>
        <w:t>A</w:t>
      </w:r>
      <w:proofErr w:type="gramEnd"/>
      <w:r w:rsidR="00F95CAA">
        <w:rPr>
          <w:rFonts w:cs="Arial"/>
          <w:sz w:val="24"/>
        </w:rPr>
        <w:t xml:space="preserve"> Wanda vs Road Accident Fund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6F4FE115" w14:textId="58ACFDBB" w:rsidR="001E4134" w:rsidRDefault="003C22EB" w:rsidP="001E413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6824/250</w:t>
      </w:r>
      <w:r w:rsidR="00F95CAA">
        <w:rPr>
          <w:rFonts w:cs="Arial"/>
          <w:sz w:val="24"/>
        </w:rPr>
        <w:tab/>
        <w:t xml:space="preserve">V </w:t>
      </w:r>
      <w:proofErr w:type="spellStart"/>
      <w:r w:rsidR="00F95CAA">
        <w:rPr>
          <w:rFonts w:cs="Arial"/>
          <w:sz w:val="24"/>
        </w:rPr>
        <w:t>M</w:t>
      </w:r>
      <w:r w:rsidR="000C6A77">
        <w:rPr>
          <w:rFonts w:cs="Arial"/>
          <w:sz w:val="24"/>
        </w:rPr>
        <w:t>a</w:t>
      </w:r>
      <w:r w:rsidR="00F95CAA">
        <w:rPr>
          <w:rFonts w:cs="Arial"/>
          <w:sz w:val="24"/>
        </w:rPr>
        <w:t>rimuthu</w:t>
      </w:r>
      <w:proofErr w:type="spellEnd"/>
      <w:r w:rsidR="00F95CAA">
        <w:rPr>
          <w:rFonts w:cs="Arial"/>
          <w:sz w:val="24"/>
        </w:rPr>
        <w:t xml:space="preserve"> &amp; another vs </w:t>
      </w:r>
      <w:r w:rsidR="001E4134">
        <w:rPr>
          <w:rFonts w:cs="Arial"/>
          <w:sz w:val="24"/>
        </w:rPr>
        <w:t>Road Accident Fund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2CA84396" w14:textId="0BA7786C" w:rsidR="00F84D4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F95CAA">
        <w:rPr>
          <w:rFonts w:cs="Arial"/>
          <w:sz w:val="24"/>
        </w:rPr>
        <w:t>7828/20</w:t>
      </w:r>
      <w:r w:rsidR="00F95CAA">
        <w:rPr>
          <w:rFonts w:cs="Arial"/>
          <w:sz w:val="24"/>
        </w:rPr>
        <w:tab/>
        <w:t>H K Meyiwa obo N Meyiwa</w:t>
      </w:r>
      <w:r w:rsidR="00073A47">
        <w:rPr>
          <w:rFonts w:cs="Arial"/>
          <w:sz w:val="24"/>
        </w:rPr>
        <w:t xml:space="preserve"> vs Road Accident Fund</w:t>
      </w:r>
    </w:p>
    <w:p w14:paraId="579194DE" w14:textId="77777777" w:rsidR="00073A47" w:rsidRDefault="00073A47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034DCCCD" w14:textId="6463E346" w:rsidR="00D505B0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7873/20</w:t>
      </w:r>
      <w:r w:rsidR="00F95CAA">
        <w:rPr>
          <w:rFonts w:cs="Arial"/>
          <w:sz w:val="24"/>
        </w:rPr>
        <w:tab/>
        <w:t xml:space="preserve">S </w:t>
      </w:r>
      <w:proofErr w:type="spellStart"/>
      <w:r w:rsidR="00F95CAA">
        <w:rPr>
          <w:rFonts w:cs="Arial"/>
          <w:sz w:val="24"/>
        </w:rPr>
        <w:t>Nyhodo</w:t>
      </w:r>
      <w:proofErr w:type="spellEnd"/>
      <w:r w:rsidR="00073A47">
        <w:rPr>
          <w:rFonts w:cs="Arial"/>
          <w:sz w:val="24"/>
        </w:rPr>
        <w:t xml:space="preserve"> vs Road Accident Fund</w:t>
      </w:r>
    </w:p>
    <w:p w14:paraId="177A5D67" w14:textId="77777777" w:rsidR="00D505B0" w:rsidRDefault="00D505B0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28116CE8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3123/21</w:t>
      </w:r>
      <w:r w:rsidR="00F95CAA">
        <w:rPr>
          <w:rFonts w:cs="Arial"/>
          <w:sz w:val="24"/>
        </w:rPr>
        <w:tab/>
        <w:t xml:space="preserve">P N </w:t>
      </w:r>
      <w:proofErr w:type="spellStart"/>
      <w:r w:rsidR="00F95CAA">
        <w:rPr>
          <w:rFonts w:cs="Arial"/>
          <w:sz w:val="24"/>
        </w:rPr>
        <w:t>Nzuza</w:t>
      </w:r>
      <w:proofErr w:type="spellEnd"/>
      <w:r w:rsidR="00F95CAA">
        <w:rPr>
          <w:rFonts w:cs="Arial"/>
          <w:sz w:val="24"/>
        </w:rPr>
        <w:t xml:space="preserve"> obo W M </w:t>
      </w:r>
      <w:proofErr w:type="spellStart"/>
      <w:r w:rsidR="00F95CAA">
        <w:rPr>
          <w:rFonts w:cs="Arial"/>
          <w:sz w:val="24"/>
        </w:rPr>
        <w:t>Nzuza</w:t>
      </w:r>
      <w:proofErr w:type="spellEnd"/>
      <w:r w:rsidR="00F95C98">
        <w:rPr>
          <w:rFonts w:cs="Arial"/>
          <w:sz w:val="24"/>
        </w:rPr>
        <w:t xml:space="preserve"> vs Road Accident Fund</w:t>
      </w:r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642F1A5A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7367/23</w:t>
      </w:r>
      <w:r w:rsidR="00F95CAA">
        <w:rPr>
          <w:rFonts w:cs="Arial"/>
          <w:sz w:val="24"/>
        </w:rPr>
        <w:tab/>
        <w:t>SB Guarantee Company (RF) (Pty) Ltd vs N J Matthews &amp; another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3DEF9220" w14:textId="77777777" w:rsidR="005C3417" w:rsidRPr="005C3417" w:rsidRDefault="005C3417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5DE6A3A5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11256/23</w:t>
      </w:r>
      <w:r w:rsidR="00F95CAA">
        <w:rPr>
          <w:rFonts w:cs="Arial"/>
          <w:sz w:val="24"/>
        </w:rPr>
        <w:tab/>
        <w:t xml:space="preserve">Mercedes Benz Financial Services (SA) (Pty) Ltd vs Detour Trading Services </w:t>
      </w:r>
      <w:r w:rsidR="00F95CAA">
        <w:rPr>
          <w:rFonts w:cs="Arial"/>
          <w:sz w:val="24"/>
        </w:rPr>
        <w:tab/>
      </w:r>
      <w:r w:rsidR="00F95CAA">
        <w:rPr>
          <w:rFonts w:cs="Arial"/>
          <w:sz w:val="24"/>
        </w:rPr>
        <w:tab/>
      </w:r>
      <w:r w:rsidR="00F95CAA">
        <w:rPr>
          <w:rFonts w:cs="Arial"/>
          <w:sz w:val="24"/>
        </w:rPr>
        <w:tab/>
        <w:t>CC &amp; others</w:t>
      </w:r>
    </w:p>
    <w:p w14:paraId="7ADF3A78" w14:textId="35AF6C8F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25E47960" w14:textId="77D76EA9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4ED49894" w14:textId="77777777" w:rsidR="00A453A1" w:rsidRPr="00A453A1" w:rsidRDefault="00A453A1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8949F6C" w14:textId="59A9CE1B" w:rsidR="00A453A1" w:rsidRDefault="001523AB" w:rsidP="00F95CAA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11845/23</w:t>
      </w:r>
      <w:r w:rsidR="00F95CAA">
        <w:rPr>
          <w:rFonts w:cs="Arial"/>
          <w:sz w:val="24"/>
        </w:rPr>
        <w:tab/>
        <w:t xml:space="preserve">M </w:t>
      </w:r>
      <w:proofErr w:type="spellStart"/>
      <w:r w:rsidR="00F95CAA">
        <w:rPr>
          <w:rFonts w:cs="Arial"/>
          <w:sz w:val="24"/>
        </w:rPr>
        <w:t>Ramroop</w:t>
      </w:r>
      <w:proofErr w:type="spellEnd"/>
      <w:r w:rsidR="00F95CAA">
        <w:rPr>
          <w:rFonts w:cs="Arial"/>
          <w:sz w:val="24"/>
        </w:rPr>
        <w:t xml:space="preserve"> vs Road Accident Fund</w:t>
      </w:r>
    </w:p>
    <w:p w14:paraId="7115A12C" w14:textId="1B47A01C" w:rsidR="00A453A1" w:rsidRDefault="00A453A1" w:rsidP="0001386C">
      <w:pPr>
        <w:spacing w:line="240" w:lineRule="auto"/>
        <w:contextualSpacing/>
        <w:rPr>
          <w:rFonts w:cs="Arial"/>
          <w:sz w:val="24"/>
        </w:rPr>
      </w:pPr>
    </w:p>
    <w:p w14:paraId="25D60400" w14:textId="6F082361" w:rsidR="00A453A1" w:rsidRDefault="00A453A1" w:rsidP="0001386C">
      <w:pPr>
        <w:spacing w:line="240" w:lineRule="auto"/>
        <w:contextualSpacing/>
        <w:rPr>
          <w:rFonts w:cs="Arial"/>
          <w:sz w:val="24"/>
        </w:rPr>
      </w:pPr>
    </w:p>
    <w:p w14:paraId="2642331B" w14:textId="642A6B9B" w:rsidR="00A453A1" w:rsidRDefault="00A453A1" w:rsidP="0001386C">
      <w:pPr>
        <w:spacing w:line="240" w:lineRule="auto"/>
        <w:contextualSpacing/>
        <w:rPr>
          <w:rFonts w:cs="Arial"/>
          <w:sz w:val="24"/>
        </w:rPr>
      </w:pPr>
    </w:p>
    <w:p w14:paraId="4A6EF279" w14:textId="360B9A77" w:rsidR="00A453A1" w:rsidRDefault="00A453A1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F95CAA">
        <w:rPr>
          <w:rFonts w:cs="Arial"/>
          <w:sz w:val="24"/>
        </w:rPr>
        <w:t>14330/23</w:t>
      </w:r>
      <w:r w:rsidR="00F95CAA">
        <w:rPr>
          <w:rFonts w:cs="Arial"/>
          <w:sz w:val="24"/>
        </w:rPr>
        <w:tab/>
        <w:t>S Ndlovu vs Road Accident Fund</w:t>
      </w:r>
    </w:p>
    <w:p w14:paraId="76319B12" w14:textId="7CFE2078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3C3092A8" w14:textId="51E3D7BD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2CD8416E" w14:textId="119D40AE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58C7094F" w14:textId="60C1E821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  <w:t>14563/23</w:t>
      </w:r>
      <w:r>
        <w:rPr>
          <w:rFonts w:cs="Arial"/>
          <w:sz w:val="24"/>
        </w:rPr>
        <w:tab/>
        <w:t xml:space="preserve">Toyota Financial Services (SA) Ltd vs From Waste to Recycle (Pty) Ltd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&amp; another</w:t>
      </w:r>
    </w:p>
    <w:p w14:paraId="09F3297C" w14:textId="704CC956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4CD4EC6A" w14:textId="48B17093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5A388853" w14:textId="606139AE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0CEEB768" w14:textId="0AEF9A6A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  <w:t>15709/23</w:t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Wesbank</w:t>
      </w:r>
      <w:proofErr w:type="spellEnd"/>
      <w:r>
        <w:rPr>
          <w:rFonts w:cs="Arial"/>
          <w:sz w:val="24"/>
        </w:rPr>
        <w:t xml:space="preserve">, A Division of FirstRand Bank Ltd vs </w:t>
      </w:r>
      <w:proofErr w:type="spellStart"/>
      <w:r>
        <w:rPr>
          <w:rFonts w:cs="Arial"/>
          <w:sz w:val="24"/>
        </w:rPr>
        <w:t>Izingodla</w:t>
      </w:r>
      <w:proofErr w:type="spellEnd"/>
      <w:r>
        <w:rPr>
          <w:rFonts w:cs="Arial"/>
          <w:sz w:val="24"/>
        </w:rPr>
        <w:t xml:space="preserve"> Engineering (Pty) Ltd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&amp; 2 others</w:t>
      </w:r>
    </w:p>
    <w:p w14:paraId="25038716" w14:textId="0E9C0118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11E29F02" w14:textId="4F74FE00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56412455" w14:textId="7E6A9EF6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5B61485D" w14:textId="1A2A41BA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  <w:t>61/24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Zululand District Municipality vs First National Bank &amp; another</w:t>
      </w:r>
    </w:p>
    <w:p w14:paraId="622830F2" w14:textId="77F74E44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658274EC" w14:textId="3312575C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61AE31BF" w14:textId="2DA97933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599B5997" w14:textId="3FFA1151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  <w:t>1527/24</w:t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Tuzi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Gazi</w:t>
      </w:r>
      <w:proofErr w:type="spellEnd"/>
      <w:r>
        <w:rPr>
          <w:rFonts w:cs="Arial"/>
          <w:sz w:val="24"/>
        </w:rPr>
        <w:t xml:space="preserve"> Waterfront (Pty) Ltd vs Transnet </w:t>
      </w:r>
      <w:proofErr w:type="spellStart"/>
      <w:r>
        <w:rPr>
          <w:rFonts w:cs="Arial"/>
          <w:sz w:val="24"/>
        </w:rPr>
        <w:t>Soc</w:t>
      </w:r>
      <w:proofErr w:type="spellEnd"/>
      <w:r>
        <w:rPr>
          <w:rFonts w:cs="Arial"/>
          <w:sz w:val="24"/>
        </w:rPr>
        <w:t xml:space="preserve"> &amp; others</w:t>
      </w:r>
    </w:p>
    <w:p w14:paraId="77772910" w14:textId="15D2EB6E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579E8A17" w14:textId="5293581A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79A7BC9A" w14:textId="24FCF64C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17817563" w14:textId="304ADFBC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  <w:t>2246/24</w:t>
      </w:r>
      <w:r>
        <w:rPr>
          <w:rFonts w:cs="Arial"/>
          <w:sz w:val="24"/>
        </w:rPr>
        <w:tab/>
        <w:t xml:space="preserve">M White vs M </w:t>
      </w:r>
      <w:proofErr w:type="spellStart"/>
      <w:r>
        <w:rPr>
          <w:rFonts w:cs="Arial"/>
          <w:sz w:val="24"/>
        </w:rPr>
        <w:t>Mahlangu</w:t>
      </w:r>
      <w:proofErr w:type="spellEnd"/>
      <w:r>
        <w:rPr>
          <w:rFonts w:cs="Arial"/>
          <w:sz w:val="24"/>
        </w:rPr>
        <w:t xml:space="preserve"> &amp; others</w:t>
      </w:r>
    </w:p>
    <w:p w14:paraId="43760F94" w14:textId="261AB2B9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69473327" w14:textId="39CD7225" w:rsidR="000C6A77" w:rsidRDefault="000C6A77" w:rsidP="0001386C">
      <w:pPr>
        <w:spacing w:line="240" w:lineRule="auto"/>
        <w:contextualSpacing/>
        <w:rPr>
          <w:rFonts w:cs="Arial"/>
          <w:sz w:val="24"/>
        </w:rPr>
      </w:pPr>
    </w:p>
    <w:p w14:paraId="69C9C17E" w14:textId="77777777" w:rsidR="000C6A77" w:rsidRDefault="000C6A77" w:rsidP="000C6A77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19A0CCAA" w14:textId="33D6B313" w:rsidR="000C6A77" w:rsidRDefault="000C6A77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4EA0A5CF" w14:textId="1AAE496B" w:rsidR="000C6A77" w:rsidRPr="000C6A77" w:rsidRDefault="000C6A77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  <w:t>7548/21</w:t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Sasfin</w:t>
      </w:r>
      <w:proofErr w:type="spellEnd"/>
      <w:r>
        <w:rPr>
          <w:rFonts w:cs="Arial"/>
          <w:sz w:val="24"/>
        </w:rPr>
        <w:t xml:space="preserve"> Bank Ltd &amp; others vs Cross Province Hauliers CC</w:t>
      </w: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  <w:bookmarkStart w:id="0" w:name="_GoBack"/>
      <w:bookmarkEnd w:id="0"/>
    </w:p>
    <w:sectPr w:rsidR="001523AB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B089" w14:textId="77777777" w:rsidR="00121474" w:rsidRDefault="00121474" w:rsidP="00E325EF">
      <w:pPr>
        <w:spacing w:after="0" w:line="240" w:lineRule="auto"/>
      </w:pPr>
      <w:r>
        <w:separator/>
      </w:r>
    </w:p>
  </w:endnote>
  <w:endnote w:type="continuationSeparator" w:id="0">
    <w:p w14:paraId="4F539944" w14:textId="77777777" w:rsidR="00121474" w:rsidRDefault="00121474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28B9CF51" w:rsidR="005F4A11" w:rsidRDefault="00121474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DB01D7">
          <w:rPr>
            <w:noProof/>
          </w:rPr>
          <w:t>2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452067DE" w:rsidR="0011591F" w:rsidRDefault="00121474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0C6A77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1F3A6" w14:textId="77777777" w:rsidR="00121474" w:rsidRDefault="00121474" w:rsidP="00E325EF">
      <w:pPr>
        <w:spacing w:after="0" w:line="240" w:lineRule="auto"/>
      </w:pPr>
      <w:r>
        <w:separator/>
      </w:r>
    </w:p>
  </w:footnote>
  <w:footnote w:type="continuationSeparator" w:id="0">
    <w:p w14:paraId="1FB51AC4" w14:textId="77777777" w:rsidR="00121474" w:rsidRDefault="00121474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121474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7E749472" w:rsidR="0035785D" w:rsidRDefault="006A0CF4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F95CA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3</w:t>
                          </w:r>
                          <w:r w:rsidR="00533C0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UARY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7E749472" w:rsidR="0035785D" w:rsidRDefault="006A0CF4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F95CAA">
                      <w:rPr>
                        <w:rFonts w:cs="Arial"/>
                        <w:b/>
                        <w:sz w:val="26"/>
                        <w:szCs w:val="26"/>
                      </w:rPr>
                      <w:t>23</w:t>
                    </w:r>
                    <w:r w:rsidR="00533C0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UARY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7B42"/>
    <w:rsid w:val="00031567"/>
    <w:rsid w:val="000507A4"/>
    <w:rsid w:val="00052689"/>
    <w:rsid w:val="00052F76"/>
    <w:rsid w:val="00057329"/>
    <w:rsid w:val="0006430E"/>
    <w:rsid w:val="00064686"/>
    <w:rsid w:val="00067510"/>
    <w:rsid w:val="00071017"/>
    <w:rsid w:val="00073417"/>
    <w:rsid w:val="00073A4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C6A77"/>
    <w:rsid w:val="000D0470"/>
    <w:rsid w:val="000D28B2"/>
    <w:rsid w:val="000E08D0"/>
    <w:rsid w:val="000E4796"/>
    <w:rsid w:val="000E55C2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1474"/>
    <w:rsid w:val="00124738"/>
    <w:rsid w:val="00124E18"/>
    <w:rsid w:val="0012764D"/>
    <w:rsid w:val="00132FF7"/>
    <w:rsid w:val="0013540E"/>
    <w:rsid w:val="00135906"/>
    <w:rsid w:val="0014134C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9033D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E4134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B3C11"/>
    <w:rsid w:val="002C20EA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18F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3C0E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14B4"/>
    <w:rsid w:val="006126F7"/>
    <w:rsid w:val="00613C8F"/>
    <w:rsid w:val="00620004"/>
    <w:rsid w:val="00623BF8"/>
    <w:rsid w:val="00631C39"/>
    <w:rsid w:val="00632D34"/>
    <w:rsid w:val="00632F9B"/>
    <w:rsid w:val="0063487A"/>
    <w:rsid w:val="006431CE"/>
    <w:rsid w:val="0064397A"/>
    <w:rsid w:val="00645017"/>
    <w:rsid w:val="0065133D"/>
    <w:rsid w:val="00655AB4"/>
    <w:rsid w:val="006609AB"/>
    <w:rsid w:val="00661E42"/>
    <w:rsid w:val="00666381"/>
    <w:rsid w:val="00671A9F"/>
    <w:rsid w:val="006734F1"/>
    <w:rsid w:val="006832D6"/>
    <w:rsid w:val="00692BFC"/>
    <w:rsid w:val="006A0CF4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34E2"/>
    <w:rsid w:val="00793837"/>
    <w:rsid w:val="007966EE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50CF"/>
    <w:rsid w:val="008D10BB"/>
    <w:rsid w:val="008D2E65"/>
    <w:rsid w:val="008D392D"/>
    <w:rsid w:val="008D3B70"/>
    <w:rsid w:val="008D3BE2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53A1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3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0F6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76B71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2A1B"/>
    <w:rsid w:val="00C82CE4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34066"/>
    <w:rsid w:val="00D44A2D"/>
    <w:rsid w:val="00D47BDE"/>
    <w:rsid w:val="00D505B0"/>
    <w:rsid w:val="00D5596C"/>
    <w:rsid w:val="00D56F4C"/>
    <w:rsid w:val="00D57851"/>
    <w:rsid w:val="00D57E5D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01D7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531F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A2BC1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3E1C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95C98"/>
    <w:rsid w:val="00F95CAA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D7163"/>
    <w:rsid w:val="00FE0B1F"/>
    <w:rsid w:val="00FE0CC0"/>
    <w:rsid w:val="00FE1E0F"/>
    <w:rsid w:val="00FE4EAD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6BC7-3BC5-41AA-94B3-1046528A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2-21T09:58:00Z</dcterms:created>
  <dcterms:modified xsi:type="dcterms:W3CDTF">2024-02-21T09:58:00Z</dcterms:modified>
</cp:coreProperties>
</file>